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5098C60E">
        <w:trPr>
          <w:trHeight w:val="288"/>
        </w:trPr>
        <w:tc>
          <w:tcPr>
            <w:tcW w:w="6475" w:type="dxa"/>
          </w:tcPr>
          <w:p w14:paraId="522616B7" w14:textId="71448C1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E3A7EC2" w:rsidRPr="5098C60E">
              <w:rPr>
                <w:rFonts w:ascii="Arial" w:hAnsi="Arial" w:cs="Arial"/>
                <w:color w:val="C00000"/>
                <w:sz w:val="20"/>
                <w:szCs w:val="20"/>
              </w:rPr>
              <w:t>Module 4.2 assignment – Test Plan</w:t>
            </w:r>
          </w:p>
        </w:tc>
        <w:tc>
          <w:tcPr>
            <w:tcW w:w="6475" w:type="dxa"/>
          </w:tcPr>
          <w:p w14:paraId="1A423A5B" w14:textId="0DB31940" w:rsidR="00101D99" w:rsidRPr="00101D99" w:rsidRDefault="4E3A7EC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t>Torren Davis</w:t>
            </w:r>
          </w:p>
        </w:tc>
      </w:tr>
      <w:tr w:rsidR="00101D99" w14:paraId="6EFA3629" w14:textId="77777777" w:rsidTr="5098C60E">
        <w:trPr>
          <w:trHeight w:val="288"/>
        </w:trPr>
        <w:tc>
          <w:tcPr>
            <w:tcW w:w="6475" w:type="dxa"/>
          </w:tcPr>
          <w:p w14:paraId="46C492B1" w14:textId="67A6F03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5CFEB16" w:rsidRPr="5098C60E">
              <w:rPr>
                <w:rFonts w:ascii="Arial" w:hAnsi="Arial" w:cs="Arial"/>
                <w:color w:val="C00000"/>
                <w:sz w:val="20"/>
                <w:szCs w:val="20"/>
              </w:rPr>
              <w:t>CSD380-A310 DevOps</w:t>
            </w:r>
          </w:p>
        </w:tc>
        <w:tc>
          <w:tcPr>
            <w:tcW w:w="6475" w:type="dxa"/>
          </w:tcPr>
          <w:p w14:paraId="7E3C6BA3" w14:textId="59AC4D56" w:rsidR="00101D99" w:rsidRPr="00101D99" w:rsidRDefault="00EE726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E7266">
              <w:rPr>
                <w:rFonts w:ascii="Arial" w:hAnsi="Arial" w:cs="Arial"/>
                <w:sz w:val="20"/>
                <w:szCs w:val="20"/>
                <w:highlight w:val="yellow"/>
              </w:rPr>
              <w:t>Peer Review: Erik Hernandez</w:t>
            </w:r>
          </w:p>
        </w:tc>
      </w:tr>
      <w:tr w:rsidR="00101D99" w14:paraId="62CBB512" w14:textId="77777777" w:rsidTr="5098C60E">
        <w:trPr>
          <w:trHeight w:val="288"/>
        </w:trPr>
        <w:tc>
          <w:tcPr>
            <w:tcW w:w="6475" w:type="dxa"/>
          </w:tcPr>
          <w:p w14:paraId="69E4BB86" w14:textId="5EB2663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C99C34" w:rsidRPr="5098C60E">
              <w:rPr>
                <w:rFonts w:ascii="Arial" w:hAnsi="Arial" w:cs="Arial"/>
                <w:color w:val="C00000"/>
                <w:sz w:val="20"/>
                <w:szCs w:val="20"/>
              </w:rPr>
              <w:t>Assignment of making a Test Plan based on the Todo Business Requirement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5098C60E">
        <w:trPr>
          <w:trHeight w:val="288"/>
        </w:trPr>
        <w:tc>
          <w:tcPr>
            <w:tcW w:w="6475" w:type="dxa"/>
          </w:tcPr>
          <w:p w14:paraId="44A2F119" w14:textId="40DA2BF7" w:rsidR="00101D99" w:rsidRDefault="00101D99" w:rsidP="5098C60E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343574" w:rsidRPr="5098C60E">
              <w:rPr>
                <w:rFonts w:ascii="Arial" w:hAnsi="Arial" w:cs="Arial"/>
                <w:color w:val="C00000"/>
                <w:sz w:val="20"/>
                <w:szCs w:val="20"/>
              </w:rPr>
              <w:t>2024/06/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4E7AC" w14:textId="636E3199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214"/>
        <w:gridCol w:w="2408"/>
        <w:gridCol w:w="1601"/>
        <w:gridCol w:w="5477"/>
      </w:tblGrid>
      <w:tr w:rsidR="00EE7266" w14:paraId="42E45A95" w14:textId="77777777" w:rsidTr="5098C60E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A25370E" w:rsidR="00A4335A" w:rsidRPr="007B611F" w:rsidRDefault="2428AEA5" w:rsidP="5098C60E">
            <w:pPr>
              <w:pStyle w:val="Heading1"/>
              <w:spacing w:line="259" w:lineRule="auto"/>
            </w:pPr>
            <w:r w:rsidRPr="5098C60E">
              <w:rPr>
                <w:rFonts w:ascii="Arial" w:hAnsi="Arial" w:cs="Arial"/>
                <w:b/>
                <w:bCs/>
                <w:color w:val="auto"/>
              </w:rPr>
              <w:t>Todo task 1</w:t>
            </w:r>
          </w:p>
        </w:tc>
      </w:tr>
      <w:tr w:rsidR="00EE7266" w14:paraId="3A55C8F8" w14:textId="77777777" w:rsidTr="5098C60E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8286F3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DEAA7BD"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Create a new </w:t>
            </w:r>
            <w:r w:rsidR="29A8801C" w:rsidRPr="5098C60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2DEAA7BD"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29" w:type="dxa"/>
          </w:tcPr>
          <w:p w14:paraId="62FFD258" w14:textId="6308197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821E715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ren Davis</w:t>
            </w:r>
          </w:p>
          <w:p w14:paraId="0B35723B" w14:textId="50878671" w:rsidR="00A4335A" w:rsidRPr="007B611F" w:rsidRDefault="00A4335A" w:rsidP="5098C60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4EC10BA7" w:rsidRPr="5098C60E">
              <w:rPr>
                <w:rFonts w:ascii="Arial" w:hAnsi="Arial" w:cs="Arial"/>
                <w:color w:val="C00000"/>
                <w:sz w:val="20"/>
                <w:szCs w:val="20"/>
              </w:rPr>
              <w:t>2024/06/22</w:t>
            </w:r>
          </w:p>
        </w:tc>
        <w:tc>
          <w:tcPr>
            <w:tcW w:w="4200" w:type="dxa"/>
            <w:gridSpan w:val="2"/>
          </w:tcPr>
          <w:p w14:paraId="1C6C095E" w14:textId="3478F1D2" w:rsidR="00A4335A" w:rsidRPr="00EE726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EE7266"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77B01D02" w14:textId="17FE741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EE72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E7266" w:rsidRPr="00EE7266">
              <w:rPr>
                <w:rFonts w:ascii="Arial" w:hAnsi="Arial" w:cs="Arial"/>
                <w:sz w:val="20"/>
                <w:szCs w:val="20"/>
                <w:highlight w:val="yellow"/>
              </w:rPr>
              <w:t>06/23/2024</w:t>
            </w:r>
          </w:p>
        </w:tc>
      </w:tr>
      <w:tr w:rsidR="00EE7266" w14:paraId="4C72F794" w14:textId="77777777" w:rsidTr="5098C60E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E7266" w14:paraId="09F08F1A" w14:textId="77777777" w:rsidTr="5098C60E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368FC77" w:rsidR="00A4335A" w:rsidRPr="00A20A44" w:rsidRDefault="0DFBDDF6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Visit the Todo website with a link</w:t>
            </w:r>
          </w:p>
        </w:tc>
        <w:tc>
          <w:tcPr>
            <w:tcW w:w="3929" w:type="dxa"/>
          </w:tcPr>
          <w:p w14:paraId="37F7B73D" w14:textId="2E65BE63" w:rsidR="00A4335A" w:rsidRPr="00A20A44" w:rsidRDefault="0DFBDDF6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Website should load with no errors</w:t>
            </w:r>
          </w:p>
        </w:tc>
        <w:tc>
          <w:tcPr>
            <w:tcW w:w="2148" w:type="dxa"/>
          </w:tcPr>
          <w:p w14:paraId="353D6658" w14:textId="13D1424B" w:rsidR="00A4335A" w:rsidRPr="00A20A44" w:rsidRDefault="0DFBDDF6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4E4B3C90" w:rsidR="00A4335A" w:rsidRPr="00A20A44" w:rsidRDefault="00EE72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>
              <w:rPr>
                <w:noProof/>
              </w:rPr>
              <w:t xml:space="preserve">  </w:t>
            </w:r>
            <w:r w:rsidRPr="00EE7266">
              <w:rPr>
                <w:noProof/>
              </w:rPr>
              <w:drawing>
                <wp:inline distT="0" distB="0" distL="0" distR="0" wp14:anchorId="350ADAE6" wp14:editId="4CB00C04">
                  <wp:extent cx="2622915" cy="744576"/>
                  <wp:effectExtent l="0" t="0" r="6350" b="0"/>
                  <wp:docPr id="818923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92386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72337" cy="75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2EC2366F" w14:textId="77777777" w:rsidTr="5098C60E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7E2CE51" w:rsidR="00A4335A" w:rsidRPr="00A20A44" w:rsidRDefault="7AD9CF4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ype new task into the task form area</w:t>
            </w:r>
          </w:p>
        </w:tc>
        <w:tc>
          <w:tcPr>
            <w:tcW w:w="3929" w:type="dxa"/>
          </w:tcPr>
          <w:p w14:paraId="1EA9E674" w14:textId="61F1ED8A" w:rsidR="00A4335A" w:rsidRPr="00A20A44" w:rsidRDefault="7AD9CF4B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ask should appear typed within the task form</w:t>
            </w:r>
          </w:p>
        </w:tc>
        <w:tc>
          <w:tcPr>
            <w:tcW w:w="2148" w:type="dxa"/>
          </w:tcPr>
          <w:p w14:paraId="76FAB286" w14:textId="3529A705" w:rsidR="00A4335A" w:rsidRPr="00A20A44" w:rsidRDefault="7AD9CF4B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4EA8C763" w:rsidR="00A4335A" w:rsidRPr="00A20A44" w:rsidRDefault="00EE72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>
              <w:rPr>
                <w:noProof/>
              </w:rPr>
              <w:t xml:space="preserve">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F471368" wp14:editId="059CDACB">
                  <wp:extent cx="2477441" cy="1062152"/>
                  <wp:effectExtent l="0" t="0" r="0" b="5080"/>
                  <wp:docPr id="4093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355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71" cy="10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2DB4FC82" w14:textId="77777777" w:rsidTr="5098C60E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69F616D8" w:rsidR="00A4335A" w:rsidRPr="00A20A44" w:rsidRDefault="7530200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on Add Task</w:t>
            </w:r>
          </w:p>
        </w:tc>
        <w:tc>
          <w:tcPr>
            <w:tcW w:w="3929" w:type="dxa"/>
          </w:tcPr>
          <w:p w14:paraId="6CD3142D" w14:textId="01CBDEFB" w:rsidR="00A4335A" w:rsidRPr="00A20A44" w:rsidRDefault="753020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ask should leave task form and be added at the bottom of the task list</w:t>
            </w:r>
          </w:p>
        </w:tc>
        <w:tc>
          <w:tcPr>
            <w:tcW w:w="2148" w:type="dxa"/>
          </w:tcPr>
          <w:p w14:paraId="78BA0279" w14:textId="7B9C5835" w:rsidR="00A4335A" w:rsidRPr="00A20A44" w:rsidRDefault="753020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1A2F3A10" w:rsidR="00A4335A" w:rsidRPr="00A20A44" w:rsidRDefault="00EE72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0D32A8B" wp14:editId="34D442B9">
                  <wp:extent cx="3341065" cy="3027628"/>
                  <wp:effectExtent l="0" t="0" r="0" b="1905"/>
                  <wp:docPr id="88870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018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641" cy="303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6161B7F0" w14:textId="77777777" w:rsidTr="5098C60E">
        <w:trPr>
          <w:trHeight w:val="30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2BDC8036" w:rsidR="00A4335A" w:rsidRPr="000C1DAC" w:rsidRDefault="00EE726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ll written instructions. Next time do provide the link for easier access for individuals with no direct access to the URL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669"/>
        <w:gridCol w:w="2920"/>
        <w:gridCol w:w="1785"/>
        <w:gridCol w:w="4326"/>
      </w:tblGrid>
      <w:tr w:rsidR="00A15F1C" w14:paraId="312A7742" w14:textId="77777777" w:rsidTr="5098C60E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C1C4EDC" w:rsidR="00A15F1C" w:rsidRPr="007B611F" w:rsidRDefault="082CF622" w:rsidP="5098C60E">
            <w:pPr>
              <w:pStyle w:val="Heading1"/>
              <w:spacing w:line="259" w:lineRule="auto"/>
            </w:pPr>
            <w:r w:rsidRPr="5098C60E">
              <w:rPr>
                <w:rFonts w:ascii="Arial" w:hAnsi="Arial" w:cs="Arial"/>
                <w:b/>
                <w:bCs/>
                <w:color w:val="auto"/>
              </w:rPr>
              <w:t>Todo task 2</w:t>
            </w:r>
          </w:p>
        </w:tc>
      </w:tr>
      <w:tr w:rsidR="00EE7266" w14:paraId="0E542922" w14:textId="77777777" w:rsidTr="5098C60E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F5D49BC" w:rsidR="00A15F1C" w:rsidRPr="007B611F" w:rsidRDefault="5ABDA7B1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  <w:r w:rsidR="4E29602A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t a Todo task item</w:t>
            </w: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041CAE9" w14:textId="55D25B25" w:rsidR="00A15F1C" w:rsidRPr="007B611F" w:rsidRDefault="5ABDA7B1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3AD21987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ren Davis</w:t>
            </w:r>
          </w:p>
          <w:p w14:paraId="5712255C" w14:textId="337E4DBF" w:rsidR="00A15F1C" w:rsidRPr="007B611F" w:rsidRDefault="5ABDA7B1" w:rsidP="5098C60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5913DFA" w:rsidRPr="5098C60E">
              <w:rPr>
                <w:rFonts w:ascii="Arial" w:hAnsi="Arial" w:cs="Arial"/>
                <w:color w:val="C00000"/>
                <w:sz w:val="20"/>
                <w:szCs w:val="20"/>
              </w:rPr>
              <w:t>2024/06/22</w:t>
            </w:r>
          </w:p>
        </w:tc>
        <w:tc>
          <w:tcPr>
            <w:tcW w:w="4200" w:type="dxa"/>
            <w:gridSpan w:val="2"/>
          </w:tcPr>
          <w:p w14:paraId="6E3016A8" w14:textId="051FF1CD" w:rsidR="00A15F1C" w:rsidRPr="00EE726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EE7266"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45E21BE0" w14:textId="6E7A6FD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EE72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EE7266" w:rsidRPr="00EE7266">
              <w:rPr>
                <w:rFonts w:ascii="Arial" w:hAnsi="Arial" w:cs="Arial"/>
                <w:sz w:val="20"/>
                <w:szCs w:val="20"/>
                <w:highlight w:val="yellow"/>
              </w:rPr>
              <w:t>06/23/2024</w:t>
            </w:r>
          </w:p>
        </w:tc>
      </w:tr>
      <w:tr w:rsidR="00EE7266" w14:paraId="75714466" w14:textId="77777777" w:rsidTr="5098C60E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E7266" w14:paraId="20404998" w14:textId="77777777" w:rsidTr="5098C60E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480EEEC0" w:rsidR="00A15F1C" w:rsidRPr="00A20A44" w:rsidRDefault="01B0112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the edit button next to a task</w:t>
            </w:r>
          </w:p>
        </w:tc>
        <w:tc>
          <w:tcPr>
            <w:tcW w:w="3930" w:type="dxa"/>
          </w:tcPr>
          <w:p w14:paraId="28AA4D24" w14:textId="370DE3C6" w:rsidR="00A15F1C" w:rsidRPr="00A20A44" w:rsidRDefault="01B01123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A popup for an edit form should appear</w:t>
            </w:r>
          </w:p>
        </w:tc>
        <w:tc>
          <w:tcPr>
            <w:tcW w:w="2148" w:type="dxa"/>
          </w:tcPr>
          <w:p w14:paraId="285E1AFF" w14:textId="5F64C0FF" w:rsidR="00A15F1C" w:rsidRPr="00A20A44" w:rsidRDefault="01B01123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40A3361" w:rsidR="00A15F1C" w:rsidRPr="00A20A44" w:rsidRDefault="00EE72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E7266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661F71D" wp14:editId="505E1AE7">
                  <wp:extent cx="1829881" cy="1463507"/>
                  <wp:effectExtent l="0" t="0" r="0" b="3810"/>
                  <wp:docPr id="939065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0653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02" cy="147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7A1D991F" w14:textId="77777777" w:rsidTr="5098C60E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50FC7EA" w:rsidR="00A15F1C" w:rsidRPr="00A20A44" w:rsidRDefault="2E164F78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Type in text to replace </w:t>
            </w:r>
            <w:r w:rsidR="24E85DA4" w:rsidRPr="5098C60E">
              <w:rPr>
                <w:rFonts w:ascii="Arial" w:hAnsi="Arial" w:cs="Arial"/>
                <w:color w:val="C00000"/>
                <w:sz w:val="20"/>
                <w:szCs w:val="20"/>
              </w:rPr>
              <w:t>previous</w:t>
            </w: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 text</w:t>
            </w:r>
          </w:p>
        </w:tc>
        <w:tc>
          <w:tcPr>
            <w:tcW w:w="3930" w:type="dxa"/>
          </w:tcPr>
          <w:p w14:paraId="702F6BAD" w14:textId="4B63DAB3" w:rsidR="00A15F1C" w:rsidRPr="00A20A44" w:rsidRDefault="72C70089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Edited text should appear in the edit form</w:t>
            </w:r>
          </w:p>
        </w:tc>
        <w:tc>
          <w:tcPr>
            <w:tcW w:w="2148" w:type="dxa"/>
          </w:tcPr>
          <w:p w14:paraId="6642B293" w14:textId="62FC7A78" w:rsidR="00A15F1C" w:rsidRPr="00A20A44" w:rsidRDefault="72C70089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3BA7ED08" w:rsidR="00A15F1C" w:rsidRPr="00A20A44" w:rsidRDefault="00EE72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43D17A9" wp14:editId="4ED38341">
                  <wp:extent cx="1697563" cy="1357680"/>
                  <wp:effectExtent l="0" t="0" r="0" b="0"/>
                  <wp:docPr id="26098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9845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810" cy="136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140F4181" w14:textId="77777777" w:rsidTr="5098C60E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F37EC57" w:rsidR="00A15F1C" w:rsidRPr="00A20A44" w:rsidRDefault="5AC754BD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save to submit edit</w:t>
            </w:r>
          </w:p>
        </w:tc>
        <w:tc>
          <w:tcPr>
            <w:tcW w:w="3930" w:type="dxa"/>
          </w:tcPr>
          <w:p w14:paraId="73B54416" w14:textId="0652F101" w:rsidR="00A15F1C" w:rsidRPr="00A20A44" w:rsidRDefault="5AC754BD" w:rsidP="5098C60E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ask should appear with the new edits in place</w:t>
            </w:r>
          </w:p>
        </w:tc>
        <w:tc>
          <w:tcPr>
            <w:tcW w:w="2148" w:type="dxa"/>
          </w:tcPr>
          <w:p w14:paraId="0C01FDCD" w14:textId="2D051B9D" w:rsidR="00A15F1C" w:rsidRPr="00A20A44" w:rsidRDefault="5AC754BD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6EA1BEC8" w:rsidR="00A15F1C" w:rsidRPr="00A20A44" w:rsidRDefault="00EE72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20F019" wp14:editId="24AB9D30">
                  <wp:extent cx="2603712" cy="1749949"/>
                  <wp:effectExtent l="0" t="0" r="6350" b="3175"/>
                  <wp:docPr id="431419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196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362" cy="175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5098C60E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5700282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90"/>
        <w:gridCol w:w="1931"/>
        <w:gridCol w:w="1429"/>
        <w:gridCol w:w="6550"/>
      </w:tblGrid>
      <w:tr w:rsidR="00A15F1C" w14:paraId="00096B14" w14:textId="77777777" w:rsidTr="5098C60E">
        <w:trPr>
          <w:trHeight w:val="710"/>
        </w:trPr>
        <w:tc>
          <w:tcPr>
            <w:tcW w:w="1250" w:type="dxa"/>
          </w:tcPr>
          <w:p w14:paraId="1C025C3A" w14:textId="6716AD10" w:rsidR="00A15F1C" w:rsidRDefault="5ABDA7B1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5098C60E"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185B3C9E" w:rsidRPr="5098C6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00F3714" w:rsidR="00A15F1C" w:rsidRPr="007B611F" w:rsidRDefault="57E26C2A" w:rsidP="5098C60E">
            <w:pPr>
              <w:pStyle w:val="Heading1"/>
              <w:spacing w:line="259" w:lineRule="auto"/>
            </w:pPr>
            <w:r w:rsidRPr="5098C60E">
              <w:rPr>
                <w:rFonts w:ascii="Arial" w:hAnsi="Arial" w:cs="Arial"/>
                <w:b/>
                <w:bCs/>
                <w:color w:val="auto"/>
              </w:rPr>
              <w:t>Todo task 3</w:t>
            </w:r>
          </w:p>
        </w:tc>
      </w:tr>
      <w:tr w:rsidR="00EE7266" w14:paraId="46EDBD87" w14:textId="77777777" w:rsidTr="5098C60E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8687F64" w:rsidR="00A15F1C" w:rsidRPr="007B611F" w:rsidRDefault="5ABDA7B1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A8E581C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lete a Todo task item</w:t>
            </w:r>
          </w:p>
        </w:tc>
        <w:tc>
          <w:tcPr>
            <w:tcW w:w="3930" w:type="dxa"/>
          </w:tcPr>
          <w:p w14:paraId="00508578" w14:textId="3BCBA28D" w:rsidR="00A15F1C" w:rsidRPr="007B611F" w:rsidRDefault="5ABDA7B1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4F1B1FA1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ren Davis</w:t>
            </w:r>
          </w:p>
          <w:p w14:paraId="2C1CFF6A" w14:textId="24BFBDA7" w:rsidR="00A15F1C" w:rsidRPr="007B611F" w:rsidRDefault="5ABDA7B1" w:rsidP="5098C60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93BA91" w:rsidRPr="5098C60E">
              <w:rPr>
                <w:rFonts w:ascii="Arial" w:hAnsi="Arial" w:cs="Arial"/>
                <w:color w:val="C00000"/>
                <w:sz w:val="20"/>
                <w:szCs w:val="20"/>
              </w:rPr>
              <w:t>2024/06/22</w:t>
            </w:r>
          </w:p>
        </w:tc>
        <w:tc>
          <w:tcPr>
            <w:tcW w:w="4200" w:type="dxa"/>
            <w:gridSpan w:val="2"/>
          </w:tcPr>
          <w:p w14:paraId="6EF33ED2" w14:textId="77777777" w:rsidR="00EE7266" w:rsidRPr="00EE7266" w:rsidRDefault="00EE7266" w:rsidP="00EE726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eer tester: Erik Hernandez</w:t>
            </w:r>
          </w:p>
          <w:p w14:paraId="042CD4D6" w14:textId="04BE02FE" w:rsidR="00A15F1C" w:rsidRPr="007B611F" w:rsidRDefault="00EE7266" w:rsidP="00EE7266">
            <w:pPr>
              <w:rPr>
                <w:rFonts w:ascii="Arial" w:hAnsi="Arial" w:cs="Arial"/>
                <w:sz w:val="20"/>
                <w:szCs w:val="20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EE72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06/23/2024</w:t>
            </w:r>
          </w:p>
        </w:tc>
      </w:tr>
      <w:tr w:rsidR="00EE7266" w14:paraId="75FEF67D" w14:textId="77777777" w:rsidTr="5098C60E">
        <w:trPr>
          <w:trHeight w:val="435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E7266" w14:paraId="57CE8FBF" w14:textId="77777777" w:rsidTr="5098C60E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A9AB19D" w14:textId="1368FC77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Visit the Todo website with a link</w:t>
            </w:r>
          </w:p>
        </w:tc>
        <w:tc>
          <w:tcPr>
            <w:tcW w:w="3930" w:type="dxa"/>
          </w:tcPr>
          <w:p w14:paraId="7A5568EC" w14:textId="2E65BE63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Website should load with no errors</w:t>
            </w:r>
          </w:p>
        </w:tc>
        <w:tc>
          <w:tcPr>
            <w:tcW w:w="2148" w:type="dxa"/>
          </w:tcPr>
          <w:p w14:paraId="50096064" w14:textId="13D1424B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3AF21F94" w:rsidR="00A15F1C" w:rsidRPr="00A20A44" w:rsidRDefault="00EE72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5B25624" wp14:editId="40122956">
                  <wp:extent cx="3015426" cy="1155215"/>
                  <wp:effectExtent l="0" t="0" r="0" b="6985"/>
                  <wp:docPr id="1408890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8902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046141" cy="116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4C66C487" w14:textId="77777777" w:rsidTr="5098C60E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20F01AE" w:rsidR="00A15F1C" w:rsidRPr="00A20A44" w:rsidRDefault="5F87D60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the delete button next to a task</w:t>
            </w:r>
          </w:p>
        </w:tc>
        <w:tc>
          <w:tcPr>
            <w:tcW w:w="3930" w:type="dxa"/>
          </w:tcPr>
          <w:p w14:paraId="7B576C34" w14:textId="12A060CE" w:rsidR="00A15F1C" w:rsidRPr="00A20A44" w:rsidRDefault="5F87D609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should be removed from </w:t>
            </w:r>
            <w:proofErr w:type="spellStart"/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3DF0DFC" w14:textId="43CEC04E" w:rsidR="00A15F1C" w:rsidRPr="00A20A44" w:rsidRDefault="5F87D609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3F35A8B" w:rsidR="00A15F1C" w:rsidRPr="00A20A44" w:rsidRDefault="00EE72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9E56C53" wp14:editId="2B5B7592">
                  <wp:extent cx="4022313" cy="2638291"/>
                  <wp:effectExtent l="0" t="0" r="0" b="0"/>
                  <wp:docPr id="1951099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997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60" cy="264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5098C60E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35856E4" w:rsidR="000C1DAC" w:rsidRPr="00A20A44" w:rsidRDefault="00EE72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ear instructions. Same issue with the previous step. Always provide the URL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34"/>
        <w:gridCol w:w="2394"/>
        <w:gridCol w:w="1596"/>
        <w:gridCol w:w="5476"/>
      </w:tblGrid>
      <w:tr w:rsidR="5098C60E" w14:paraId="6CA5A691" w14:textId="77777777" w:rsidTr="5098C60E">
        <w:trPr>
          <w:trHeight w:val="710"/>
        </w:trPr>
        <w:tc>
          <w:tcPr>
            <w:tcW w:w="1250" w:type="dxa"/>
          </w:tcPr>
          <w:p w14:paraId="1A34B16D" w14:textId="6D98F10D" w:rsidR="5098C60E" w:rsidRDefault="5098C60E" w:rsidP="5098C60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5098C60E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2E8EA029" w:rsidRPr="5098C6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5052B74" w14:textId="608B8D9F" w:rsidR="05527A6B" w:rsidRDefault="05527A6B" w:rsidP="5098C60E">
            <w:pPr>
              <w:pStyle w:val="Heading1"/>
              <w:spacing w:line="259" w:lineRule="auto"/>
            </w:pPr>
            <w:r w:rsidRPr="5098C60E">
              <w:rPr>
                <w:rFonts w:ascii="Arial" w:hAnsi="Arial" w:cs="Arial"/>
                <w:b/>
                <w:bCs/>
                <w:color w:val="auto"/>
              </w:rPr>
              <w:t>Todo task 4</w:t>
            </w:r>
          </w:p>
        </w:tc>
      </w:tr>
      <w:tr w:rsidR="00EE7266" w14:paraId="0AA7F452" w14:textId="77777777" w:rsidTr="5098C60E">
        <w:trPr>
          <w:trHeight w:val="620"/>
        </w:trPr>
        <w:tc>
          <w:tcPr>
            <w:tcW w:w="1250" w:type="dxa"/>
          </w:tcPr>
          <w:p w14:paraId="34257E92" w14:textId="77777777" w:rsidR="5098C60E" w:rsidRDefault="5098C60E" w:rsidP="5098C60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5E3FC7" w14:textId="0E14DD53" w:rsidR="5098C60E" w:rsidRDefault="5098C60E" w:rsidP="5098C60E">
            <w:pPr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11D4F2A2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t users from submitting the edit form without entering a </w:t>
            </w:r>
            <w:proofErr w:type="spellStart"/>
            <w:r w:rsidR="11D4F2A2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11D4F2A2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 </w:t>
            </w:r>
          </w:p>
        </w:tc>
        <w:tc>
          <w:tcPr>
            <w:tcW w:w="3930" w:type="dxa"/>
          </w:tcPr>
          <w:p w14:paraId="582C54DC" w14:textId="72A9A01D" w:rsidR="5098C60E" w:rsidRDefault="5098C60E" w:rsidP="5098C60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272E2249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ren Davis</w:t>
            </w:r>
          </w:p>
          <w:p w14:paraId="44191A9E" w14:textId="6D769868" w:rsidR="5098C60E" w:rsidRDefault="5098C60E" w:rsidP="5098C60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5098C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951F976" w:rsidRPr="5098C60E">
              <w:rPr>
                <w:rFonts w:ascii="Arial" w:hAnsi="Arial" w:cs="Arial"/>
                <w:color w:val="C00000"/>
                <w:sz w:val="20"/>
                <w:szCs w:val="20"/>
              </w:rPr>
              <w:t>2024/06/22</w:t>
            </w:r>
          </w:p>
        </w:tc>
        <w:tc>
          <w:tcPr>
            <w:tcW w:w="4200" w:type="dxa"/>
            <w:gridSpan w:val="2"/>
          </w:tcPr>
          <w:p w14:paraId="026A151E" w14:textId="77777777" w:rsidR="00EE7266" w:rsidRPr="00EE7266" w:rsidRDefault="00EE7266" w:rsidP="00EE726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eer tester: Erik Hernandez</w:t>
            </w:r>
          </w:p>
          <w:p w14:paraId="3259B547" w14:textId="3AB8DA1E" w:rsidR="5098C60E" w:rsidRDefault="00EE7266" w:rsidP="00EE7266">
            <w:pPr>
              <w:rPr>
                <w:rFonts w:ascii="Arial" w:hAnsi="Arial" w:cs="Arial"/>
                <w:sz w:val="20"/>
                <w:szCs w:val="20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EE72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06/23/2024</w:t>
            </w:r>
          </w:p>
        </w:tc>
      </w:tr>
      <w:tr w:rsidR="00EE7266" w14:paraId="10CB8E45" w14:textId="77777777" w:rsidTr="5098C60E">
        <w:trPr>
          <w:trHeight w:val="350"/>
        </w:trPr>
        <w:tc>
          <w:tcPr>
            <w:tcW w:w="1250" w:type="dxa"/>
          </w:tcPr>
          <w:p w14:paraId="27FC1A83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4192445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F820AA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98DF313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873BB58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E7266" w14:paraId="41CFADCD" w14:textId="77777777" w:rsidTr="5098C60E">
        <w:trPr>
          <w:trHeight w:val="350"/>
        </w:trPr>
        <w:tc>
          <w:tcPr>
            <w:tcW w:w="1250" w:type="dxa"/>
          </w:tcPr>
          <w:p w14:paraId="067DFB0B" w14:textId="77777777" w:rsidR="5098C60E" w:rsidRDefault="5098C60E" w:rsidP="5098C6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3EAD29E" w14:textId="480EEEC0" w:rsidR="5098C60E" w:rsidRDefault="5098C60E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the edit button next to a task</w:t>
            </w:r>
          </w:p>
        </w:tc>
        <w:tc>
          <w:tcPr>
            <w:tcW w:w="3930" w:type="dxa"/>
          </w:tcPr>
          <w:p w14:paraId="605ED8F1" w14:textId="370DE3C6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A popup for an edit form should appear</w:t>
            </w:r>
          </w:p>
        </w:tc>
        <w:tc>
          <w:tcPr>
            <w:tcW w:w="2148" w:type="dxa"/>
          </w:tcPr>
          <w:p w14:paraId="3F331A3F" w14:textId="5F64C0FF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D7F851" w14:textId="58F536C9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243937C" wp14:editId="67F72750">
                  <wp:extent cx="2425560" cy="1746515"/>
                  <wp:effectExtent l="0" t="0" r="0" b="6350"/>
                  <wp:docPr id="149177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761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151" cy="175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43F23DB1" w14:textId="77777777" w:rsidTr="5098C60E">
        <w:trPr>
          <w:trHeight w:val="350"/>
        </w:trPr>
        <w:tc>
          <w:tcPr>
            <w:tcW w:w="1250" w:type="dxa"/>
          </w:tcPr>
          <w:p w14:paraId="089E5262" w14:textId="77777777" w:rsidR="5098C60E" w:rsidRDefault="5098C60E" w:rsidP="5098C6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81E479B" w14:textId="55E4E810" w:rsidR="33E321C3" w:rsidRDefault="33E321C3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Erase the task shown in the edit form</w:t>
            </w:r>
          </w:p>
        </w:tc>
        <w:tc>
          <w:tcPr>
            <w:tcW w:w="3930" w:type="dxa"/>
          </w:tcPr>
          <w:p w14:paraId="75269505" w14:textId="733B321B" w:rsidR="33E321C3" w:rsidRDefault="33E321C3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he edit form should be left blank</w:t>
            </w:r>
          </w:p>
        </w:tc>
        <w:tc>
          <w:tcPr>
            <w:tcW w:w="2148" w:type="dxa"/>
          </w:tcPr>
          <w:p w14:paraId="4B64CE90" w14:textId="70E26BD2" w:rsidR="33E321C3" w:rsidRDefault="33E321C3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CBAECE" w14:textId="3CFE84E2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B3CA414" wp14:editId="78F5DE8B">
                  <wp:extent cx="2985237" cy="1983457"/>
                  <wp:effectExtent l="0" t="0" r="5715" b="0"/>
                  <wp:docPr id="29390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094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41" cy="199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29E1314A" w14:textId="77777777" w:rsidTr="5098C60E">
        <w:trPr>
          <w:trHeight w:val="350"/>
        </w:trPr>
        <w:tc>
          <w:tcPr>
            <w:tcW w:w="1250" w:type="dxa"/>
          </w:tcPr>
          <w:p w14:paraId="75256A9D" w14:textId="77777777" w:rsidR="5098C60E" w:rsidRDefault="5098C60E" w:rsidP="5098C6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5A3C0A1A" w14:textId="6D8D76F9" w:rsidR="5F1D1DC8" w:rsidRDefault="5F1D1DC8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save to submit edit  </w:t>
            </w:r>
          </w:p>
        </w:tc>
        <w:tc>
          <w:tcPr>
            <w:tcW w:w="3930" w:type="dxa"/>
          </w:tcPr>
          <w:p w14:paraId="181DB906" w14:textId="63D0A019" w:rsidR="5F1D1DC8" w:rsidRDefault="5F1D1DC8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User should not be able to submit an empty edit</w:t>
            </w:r>
          </w:p>
        </w:tc>
        <w:tc>
          <w:tcPr>
            <w:tcW w:w="2148" w:type="dxa"/>
          </w:tcPr>
          <w:p w14:paraId="47D8579B" w14:textId="11AF101B" w:rsidR="5F1D1DC8" w:rsidRDefault="5F1D1DC8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FDE764B" w14:textId="72679D23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C04491F" wp14:editId="4E8F4078">
                  <wp:extent cx="3340177" cy="1947542"/>
                  <wp:effectExtent l="0" t="0" r="0" b="0"/>
                  <wp:docPr id="1357905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9053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26" cy="1954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98C60E" w14:paraId="69E37C95" w14:textId="77777777" w:rsidTr="5098C60E">
        <w:trPr>
          <w:trHeight w:val="350"/>
        </w:trPr>
        <w:tc>
          <w:tcPr>
            <w:tcW w:w="1250" w:type="dxa"/>
          </w:tcPr>
          <w:p w14:paraId="4D5E0978" w14:textId="2158B15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1B1A15D" w14:textId="6AD72EA3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y clear and concise steps to execute this test.</w:t>
            </w:r>
          </w:p>
        </w:tc>
      </w:tr>
    </w:tbl>
    <w:p w14:paraId="31FEEF79" w14:textId="20F56B8C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99"/>
        <w:gridCol w:w="1550"/>
        <w:gridCol w:w="1292"/>
        <w:gridCol w:w="7359"/>
      </w:tblGrid>
      <w:tr w:rsidR="5098C60E" w14:paraId="1B247483" w14:textId="77777777" w:rsidTr="5098C60E">
        <w:trPr>
          <w:trHeight w:val="710"/>
        </w:trPr>
        <w:tc>
          <w:tcPr>
            <w:tcW w:w="1250" w:type="dxa"/>
          </w:tcPr>
          <w:p w14:paraId="2546EA31" w14:textId="0E085A46" w:rsidR="5098C60E" w:rsidRDefault="5098C60E" w:rsidP="5098C60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5098C60E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177E6D1" w:rsidRPr="5098C6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E245C29" w14:textId="2DB9575D" w:rsidR="5A3D2821" w:rsidRDefault="5A3D2821" w:rsidP="5098C60E">
            <w:pPr>
              <w:pStyle w:val="Heading1"/>
              <w:spacing w:line="259" w:lineRule="auto"/>
            </w:pPr>
            <w:r w:rsidRPr="5098C60E">
              <w:rPr>
                <w:rFonts w:ascii="Arial" w:hAnsi="Arial" w:cs="Arial"/>
                <w:b/>
                <w:bCs/>
                <w:color w:val="auto"/>
              </w:rPr>
              <w:t>Todo task 5</w:t>
            </w:r>
          </w:p>
        </w:tc>
      </w:tr>
      <w:tr w:rsidR="00EE7266" w14:paraId="01A84AC3" w14:textId="77777777" w:rsidTr="5098C60E">
        <w:trPr>
          <w:trHeight w:val="620"/>
        </w:trPr>
        <w:tc>
          <w:tcPr>
            <w:tcW w:w="1250" w:type="dxa"/>
          </w:tcPr>
          <w:p w14:paraId="277B109E" w14:textId="77777777" w:rsidR="5098C60E" w:rsidRDefault="5098C60E" w:rsidP="5098C60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82513EF" w14:textId="394E6A9D" w:rsidR="5098C60E" w:rsidRDefault="5098C60E" w:rsidP="5098C60E">
            <w:pPr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73E6F70F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ent users from submitting a task form with without entering a </w:t>
            </w:r>
            <w:r w:rsidR="18185956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r w:rsidR="73E6F70F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 </w:t>
            </w:r>
          </w:p>
        </w:tc>
        <w:tc>
          <w:tcPr>
            <w:tcW w:w="3930" w:type="dxa"/>
          </w:tcPr>
          <w:p w14:paraId="00DF8674" w14:textId="222E19FC" w:rsidR="5098C60E" w:rsidRDefault="5098C60E" w:rsidP="5098C60E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53FB5E76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ren Davis</w:t>
            </w:r>
          </w:p>
          <w:p w14:paraId="4814A78F" w14:textId="1ED2A378" w:rsidR="5098C60E" w:rsidRDefault="5098C60E" w:rsidP="5098C60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5FEEF0DB" w:rsidRPr="5098C6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D598FC7" w:rsidRPr="5098C60E">
              <w:rPr>
                <w:rFonts w:ascii="Arial" w:hAnsi="Arial" w:cs="Arial"/>
                <w:color w:val="C00000"/>
                <w:sz w:val="20"/>
                <w:szCs w:val="20"/>
              </w:rPr>
              <w:t>2024/06/22</w:t>
            </w:r>
          </w:p>
        </w:tc>
        <w:tc>
          <w:tcPr>
            <w:tcW w:w="4200" w:type="dxa"/>
            <w:gridSpan w:val="2"/>
          </w:tcPr>
          <w:p w14:paraId="3E61B469" w14:textId="77777777" w:rsidR="00EE7266" w:rsidRPr="00EE7266" w:rsidRDefault="00EE7266" w:rsidP="00EE726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eer tester: Erik Hernandez</w:t>
            </w:r>
          </w:p>
          <w:p w14:paraId="47194DA4" w14:textId="45530705" w:rsidR="5098C60E" w:rsidRDefault="00EE7266" w:rsidP="00EE7266">
            <w:pPr>
              <w:rPr>
                <w:rFonts w:ascii="Arial" w:hAnsi="Arial" w:cs="Arial"/>
                <w:sz w:val="20"/>
                <w:szCs w:val="20"/>
              </w:rPr>
            </w:pPr>
            <w:r w:rsidRPr="00EE726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EE72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06/23/2024</w:t>
            </w:r>
          </w:p>
        </w:tc>
      </w:tr>
      <w:tr w:rsidR="00EE7266" w14:paraId="52FFA147" w14:textId="77777777" w:rsidTr="5098C60E">
        <w:trPr>
          <w:trHeight w:val="350"/>
        </w:trPr>
        <w:tc>
          <w:tcPr>
            <w:tcW w:w="1250" w:type="dxa"/>
          </w:tcPr>
          <w:p w14:paraId="408A34E5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2C551B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3F2AC1C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9B74281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2932E31" w14:textId="7777777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E7266" w14:paraId="6E4FEC9C" w14:textId="77777777" w:rsidTr="5098C60E">
        <w:trPr>
          <w:trHeight w:val="350"/>
        </w:trPr>
        <w:tc>
          <w:tcPr>
            <w:tcW w:w="1250" w:type="dxa"/>
          </w:tcPr>
          <w:p w14:paraId="16F3FBDB" w14:textId="77777777" w:rsidR="5098C60E" w:rsidRDefault="5098C60E" w:rsidP="5098C6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43E9F420" w14:textId="1368FC77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Visit the Todo website with a link</w:t>
            </w:r>
          </w:p>
        </w:tc>
        <w:tc>
          <w:tcPr>
            <w:tcW w:w="3930" w:type="dxa"/>
          </w:tcPr>
          <w:p w14:paraId="4BD0E476" w14:textId="2E65BE63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Website should load with no errors</w:t>
            </w:r>
          </w:p>
        </w:tc>
        <w:tc>
          <w:tcPr>
            <w:tcW w:w="2148" w:type="dxa"/>
          </w:tcPr>
          <w:p w14:paraId="5221CEF1" w14:textId="13D1424B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C817AC" w14:textId="1C440557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88DAB00" wp14:editId="52D0FD7D">
                  <wp:extent cx="3413295" cy="1212563"/>
                  <wp:effectExtent l="0" t="0" r="0" b="6985"/>
                  <wp:docPr id="1771032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0324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36511" cy="122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2206A84D" w14:textId="77777777" w:rsidTr="5098C60E">
        <w:trPr>
          <w:trHeight w:val="350"/>
        </w:trPr>
        <w:tc>
          <w:tcPr>
            <w:tcW w:w="1250" w:type="dxa"/>
          </w:tcPr>
          <w:p w14:paraId="1A1B6FFF" w14:textId="77777777" w:rsidR="5098C60E" w:rsidRDefault="5098C60E" w:rsidP="5098C6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CFDA94E" w14:textId="65FAEA55" w:rsidR="196C72AB" w:rsidRDefault="196C72AB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on add task after writing in the task form</w:t>
            </w:r>
          </w:p>
        </w:tc>
        <w:tc>
          <w:tcPr>
            <w:tcW w:w="3930" w:type="dxa"/>
          </w:tcPr>
          <w:p w14:paraId="022D10C7" w14:textId="5F856716" w:rsidR="0A52AD73" w:rsidRDefault="0A52AD73" w:rsidP="5098C60E">
            <w:pPr>
              <w:spacing w:before="80" w:after="80" w:line="259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appear at the bottom of the </w:t>
            </w:r>
            <w:proofErr w:type="spellStart"/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17B8AF34" w14:textId="211893F4" w:rsidR="196C72AB" w:rsidRDefault="196C72AB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F76FCA" w14:textId="57371AF5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8121E57" wp14:editId="5DCA6A4B">
                  <wp:extent cx="1862741" cy="1592552"/>
                  <wp:effectExtent l="0" t="0" r="4445" b="8255"/>
                  <wp:docPr id="1191138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3849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70" cy="16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66" w14:paraId="1580232F" w14:textId="77777777" w:rsidTr="5098C60E">
        <w:trPr>
          <w:trHeight w:val="350"/>
        </w:trPr>
        <w:tc>
          <w:tcPr>
            <w:tcW w:w="1250" w:type="dxa"/>
          </w:tcPr>
          <w:p w14:paraId="09542A29" w14:textId="77777777" w:rsidR="5098C60E" w:rsidRDefault="5098C60E" w:rsidP="5098C6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5098C6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9717D01" w14:textId="43DDE32F" w:rsidR="5098C60E" w:rsidRDefault="5098C60E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Click on add task without writing in the task form</w:t>
            </w:r>
          </w:p>
        </w:tc>
        <w:tc>
          <w:tcPr>
            <w:tcW w:w="3930" w:type="dxa"/>
          </w:tcPr>
          <w:p w14:paraId="4AD28886" w14:textId="5B887D2E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User should not be able to press add task</w:t>
            </w:r>
          </w:p>
        </w:tc>
        <w:tc>
          <w:tcPr>
            <w:tcW w:w="2148" w:type="dxa"/>
          </w:tcPr>
          <w:p w14:paraId="6B38C6A3" w14:textId="211893F4" w:rsidR="5098C60E" w:rsidRDefault="5098C60E" w:rsidP="5098C60E">
            <w:pPr>
              <w:spacing w:before="80" w:after="80" w:line="259" w:lineRule="auto"/>
            </w:pPr>
            <w:r w:rsidRPr="5098C60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04F8188" w14:textId="20669F72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. </w:t>
            </w:r>
            <w:r w:rsidRPr="00EE726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BFF940F" wp14:editId="1E9A103E">
                  <wp:extent cx="4536401" cy="1741825"/>
                  <wp:effectExtent l="0" t="0" r="0" b="0"/>
                  <wp:docPr id="15531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15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36" cy="174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098C60E" w14:paraId="6614E809" w14:textId="77777777" w:rsidTr="5098C60E">
        <w:trPr>
          <w:trHeight w:val="350"/>
        </w:trPr>
        <w:tc>
          <w:tcPr>
            <w:tcW w:w="1250" w:type="dxa"/>
          </w:tcPr>
          <w:p w14:paraId="17336F9C" w14:textId="2158B157" w:rsidR="5098C60E" w:rsidRDefault="5098C60E" w:rsidP="5098C60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098C60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B0C4A7D" w14:textId="4ADFBDE0" w:rsidR="5098C60E" w:rsidRDefault="00EE7266" w:rsidP="5098C60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y clear and concise steps once more. This was another good test apart from the previous one.</w:t>
            </w:r>
          </w:p>
        </w:tc>
      </w:tr>
    </w:tbl>
    <w:p w14:paraId="1B8D1A15" w14:textId="0AE2026F" w:rsidR="5098C60E" w:rsidRDefault="5098C60E" w:rsidP="5098C60E">
      <w:pPr>
        <w:pStyle w:val="NoSpacing"/>
        <w:rPr>
          <w:rFonts w:ascii="Arial" w:hAnsi="Arial" w:cs="Arial"/>
          <w:sz w:val="24"/>
          <w:szCs w:val="24"/>
        </w:rPr>
      </w:pPr>
    </w:p>
    <w:sectPr w:rsidR="5098C60E" w:rsidSect="006A45CA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6E67" w14:textId="77777777" w:rsidR="00847534" w:rsidRDefault="00847534" w:rsidP="006A45CA">
      <w:pPr>
        <w:spacing w:after="0" w:line="240" w:lineRule="auto"/>
      </w:pPr>
      <w:r>
        <w:separator/>
      </w:r>
    </w:p>
  </w:endnote>
  <w:endnote w:type="continuationSeparator" w:id="0">
    <w:p w14:paraId="6899852D" w14:textId="77777777" w:rsidR="00847534" w:rsidRDefault="008475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E7BC" w14:textId="77777777" w:rsidR="00847534" w:rsidRDefault="00847534" w:rsidP="006A45CA">
      <w:pPr>
        <w:spacing w:after="0" w:line="240" w:lineRule="auto"/>
      </w:pPr>
      <w:r>
        <w:separator/>
      </w:r>
    </w:p>
  </w:footnote>
  <w:footnote w:type="continuationSeparator" w:id="0">
    <w:p w14:paraId="0722ABC3" w14:textId="77777777" w:rsidR="00847534" w:rsidRDefault="008475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46262263" w:rsidR="006A45CA" w:rsidRPr="006A45CA" w:rsidRDefault="006A45CA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EE7266"/>
    <w:rsid w:val="00F51D9A"/>
    <w:rsid w:val="00FC067C"/>
    <w:rsid w:val="012057ED"/>
    <w:rsid w:val="01211744"/>
    <w:rsid w:val="01B01123"/>
    <w:rsid w:val="043D12F3"/>
    <w:rsid w:val="05527A6B"/>
    <w:rsid w:val="05559B92"/>
    <w:rsid w:val="05CFEB16"/>
    <w:rsid w:val="0821E715"/>
    <w:rsid w:val="082CF622"/>
    <w:rsid w:val="09267999"/>
    <w:rsid w:val="0A52AD73"/>
    <w:rsid w:val="0B5A8754"/>
    <w:rsid w:val="0B6132AC"/>
    <w:rsid w:val="0CC99C34"/>
    <w:rsid w:val="0D598FC7"/>
    <w:rsid w:val="0DFBDDF6"/>
    <w:rsid w:val="11D4F2A2"/>
    <w:rsid w:val="18185956"/>
    <w:rsid w:val="185B3C9E"/>
    <w:rsid w:val="1951F976"/>
    <w:rsid w:val="196C72AB"/>
    <w:rsid w:val="196F84D9"/>
    <w:rsid w:val="1B6BF695"/>
    <w:rsid w:val="1D5E1482"/>
    <w:rsid w:val="1DB5D91A"/>
    <w:rsid w:val="2114C979"/>
    <w:rsid w:val="2143942E"/>
    <w:rsid w:val="232CBA3B"/>
    <w:rsid w:val="2428AEA5"/>
    <w:rsid w:val="24D7C11F"/>
    <w:rsid w:val="24E85DA4"/>
    <w:rsid w:val="25913DFA"/>
    <w:rsid w:val="27040CE7"/>
    <w:rsid w:val="272E2249"/>
    <w:rsid w:val="29A8801C"/>
    <w:rsid w:val="29B9D866"/>
    <w:rsid w:val="29DA6591"/>
    <w:rsid w:val="2A4CBFC5"/>
    <w:rsid w:val="2A8E581C"/>
    <w:rsid w:val="2B1B2900"/>
    <w:rsid w:val="2DEAA7BD"/>
    <w:rsid w:val="2DF15CF2"/>
    <w:rsid w:val="2E164F78"/>
    <w:rsid w:val="2E8EA029"/>
    <w:rsid w:val="30C14BAD"/>
    <w:rsid w:val="33E321C3"/>
    <w:rsid w:val="33E9AE2D"/>
    <w:rsid w:val="35F73089"/>
    <w:rsid w:val="3773B7CD"/>
    <w:rsid w:val="390651F5"/>
    <w:rsid w:val="3AD21987"/>
    <w:rsid w:val="3B0FC9A5"/>
    <w:rsid w:val="3E9687D6"/>
    <w:rsid w:val="3F8A37AF"/>
    <w:rsid w:val="4113077A"/>
    <w:rsid w:val="411B9FF4"/>
    <w:rsid w:val="411E2E35"/>
    <w:rsid w:val="469FBF40"/>
    <w:rsid w:val="484734B7"/>
    <w:rsid w:val="4BA60385"/>
    <w:rsid w:val="4E29602A"/>
    <w:rsid w:val="4E3A7EC2"/>
    <w:rsid w:val="4EC10BA7"/>
    <w:rsid w:val="4F1A3D93"/>
    <w:rsid w:val="4F1B1FA1"/>
    <w:rsid w:val="5098C60E"/>
    <w:rsid w:val="5176008C"/>
    <w:rsid w:val="5177E6D1"/>
    <w:rsid w:val="535A709B"/>
    <w:rsid w:val="53EF3F6C"/>
    <w:rsid w:val="53FB5E76"/>
    <w:rsid w:val="54799484"/>
    <w:rsid w:val="57732F26"/>
    <w:rsid w:val="57E26C2A"/>
    <w:rsid w:val="5A3D2821"/>
    <w:rsid w:val="5ABDA7B1"/>
    <w:rsid w:val="5AC754BD"/>
    <w:rsid w:val="5CE16771"/>
    <w:rsid w:val="5F1D1DC8"/>
    <w:rsid w:val="5F87D609"/>
    <w:rsid w:val="5FEEF0DB"/>
    <w:rsid w:val="64EF511F"/>
    <w:rsid w:val="657250ED"/>
    <w:rsid w:val="66343574"/>
    <w:rsid w:val="6845B693"/>
    <w:rsid w:val="6893BA91"/>
    <w:rsid w:val="6C68DB5E"/>
    <w:rsid w:val="6E673206"/>
    <w:rsid w:val="72072EEB"/>
    <w:rsid w:val="72C26E7D"/>
    <w:rsid w:val="72C70089"/>
    <w:rsid w:val="73E6F70F"/>
    <w:rsid w:val="7530200E"/>
    <w:rsid w:val="75ADDA1C"/>
    <w:rsid w:val="76E5D97E"/>
    <w:rsid w:val="78FBD356"/>
    <w:rsid w:val="7AD9CF4B"/>
    <w:rsid w:val="7D6D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rik Hernandez</cp:lastModifiedBy>
  <cp:revision>2</cp:revision>
  <dcterms:created xsi:type="dcterms:W3CDTF">2024-06-23T17:17:00Z</dcterms:created>
  <dcterms:modified xsi:type="dcterms:W3CDTF">2024-06-23T17:17:00Z</dcterms:modified>
</cp:coreProperties>
</file>